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3F" w:rsidRPr="00CA1454" w:rsidRDefault="006A536F" w:rsidP="00967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5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1F113F" w:rsidRPr="00CA1454">
        <w:rPr>
          <w:rFonts w:ascii="Times New Roman" w:hAnsi="Times New Roman" w:cs="Times New Roman"/>
          <w:b/>
          <w:sz w:val="28"/>
          <w:szCs w:val="28"/>
        </w:rPr>
        <w:t>ба</w:t>
      </w:r>
      <w:r w:rsidRPr="00CA1454">
        <w:rPr>
          <w:rFonts w:ascii="Times New Roman" w:hAnsi="Times New Roman" w:cs="Times New Roman"/>
          <w:b/>
          <w:sz w:val="28"/>
          <w:szCs w:val="28"/>
        </w:rPr>
        <w:t xml:space="preserve">зовой площадки по робототехнике </w:t>
      </w:r>
      <w:r w:rsidR="003743E2" w:rsidRPr="00CA1454">
        <w:rPr>
          <w:rFonts w:ascii="Times New Roman" w:hAnsi="Times New Roman" w:cs="Times New Roman"/>
          <w:b/>
          <w:sz w:val="28"/>
          <w:szCs w:val="28"/>
        </w:rPr>
        <w:t>М</w:t>
      </w:r>
      <w:r w:rsidR="0097122B" w:rsidRPr="00CA1454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образовательного учреждения дополнительного образования </w:t>
      </w:r>
      <w:r w:rsidR="006435A8" w:rsidRPr="00CA1454">
        <w:rPr>
          <w:rFonts w:ascii="Times New Roman" w:hAnsi="Times New Roman" w:cs="Times New Roman"/>
          <w:b/>
          <w:sz w:val="28"/>
          <w:szCs w:val="28"/>
        </w:rPr>
        <w:br/>
      </w:r>
      <w:r w:rsidR="0097122B" w:rsidRPr="00CA1454">
        <w:rPr>
          <w:rFonts w:ascii="Times New Roman" w:hAnsi="Times New Roman" w:cs="Times New Roman"/>
          <w:b/>
          <w:sz w:val="28"/>
          <w:szCs w:val="28"/>
        </w:rPr>
        <w:t>Дом детского творчества п. Сосьва</w:t>
      </w:r>
      <w:r w:rsidR="00DE0170" w:rsidRPr="00CA1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70" w:rsidRPr="00CA1454">
        <w:rPr>
          <w:rFonts w:ascii="Times New Roman" w:hAnsi="Times New Roman" w:cs="Times New Roman"/>
          <w:b/>
          <w:sz w:val="28"/>
          <w:szCs w:val="28"/>
        </w:rPr>
        <w:br/>
        <w:t xml:space="preserve">за период </w:t>
      </w:r>
      <w:r w:rsidR="006306C6" w:rsidRPr="00CA1454">
        <w:rPr>
          <w:rFonts w:ascii="Times New Roman" w:hAnsi="Times New Roman" w:cs="Times New Roman"/>
          <w:b/>
          <w:sz w:val="28"/>
          <w:szCs w:val="28"/>
        </w:rPr>
        <w:t>сентябрь 202</w:t>
      </w:r>
      <w:r w:rsidR="00B07320" w:rsidRPr="00CA1454">
        <w:rPr>
          <w:rFonts w:ascii="Times New Roman" w:hAnsi="Times New Roman" w:cs="Times New Roman"/>
          <w:b/>
          <w:sz w:val="28"/>
          <w:szCs w:val="28"/>
        </w:rPr>
        <w:t>2</w:t>
      </w:r>
      <w:r w:rsidR="006306C6" w:rsidRPr="00CA1454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B07320" w:rsidRPr="00CA1454">
        <w:rPr>
          <w:rFonts w:ascii="Times New Roman" w:hAnsi="Times New Roman" w:cs="Times New Roman"/>
          <w:b/>
          <w:sz w:val="28"/>
          <w:szCs w:val="28"/>
        </w:rPr>
        <w:t>январь 2024</w:t>
      </w:r>
      <w:r w:rsidR="006306C6" w:rsidRPr="00CA145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672A2" w:rsidRPr="00CA1454" w:rsidRDefault="009672A2" w:rsidP="001F1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2D1" w:rsidRPr="00CA1454" w:rsidRDefault="005131BA" w:rsidP="0076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b/>
          <w:sz w:val="28"/>
          <w:szCs w:val="28"/>
        </w:rPr>
        <w:t xml:space="preserve">6 марта </w:t>
      </w:r>
      <w:r w:rsidR="00820192" w:rsidRPr="00CA1454">
        <w:rPr>
          <w:rFonts w:ascii="Times New Roman" w:hAnsi="Times New Roman" w:cs="Times New Roman"/>
          <w:b/>
          <w:sz w:val="28"/>
          <w:szCs w:val="28"/>
        </w:rPr>
        <w:t>2013 года</w:t>
      </w:r>
      <w:r w:rsidR="00820192"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Pr="00CA1454">
        <w:rPr>
          <w:rFonts w:ascii="Times New Roman" w:hAnsi="Times New Roman" w:cs="Times New Roman"/>
          <w:sz w:val="28"/>
          <w:szCs w:val="28"/>
        </w:rPr>
        <w:t xml:space="preserve">в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МБОУ ДО Дом </w:t>
      </w:r>
      <w:r w:rsidRPr="00CA1454">
        <w:rPr>
          <w:rFonts w:ascii="Times New Roman" w:hAnsi="Times New Roman" w:cs="Times New Roman"/>
          <w:sz w:val="28"/>
          <w:szCs w:val="28"/>
        </w:rPr>
        <w:t>детского творчества п</w:t>
      </w:r>
      <w:r w:rsidR="00C952D1" w:rsidRPr="00CA1454">
        <w:rPr>
          <w:rFonts w:ascii="Times New Roman" w:hAnsi="Times New Roman" w:cs="Times New Roman"/>
          <w:sz w:val="28"/>
          <w:szCs w:val="28"/>
        </w:rPr>
        <w:t>.</w:t>
      </w:r>
      <w:r w:rsidRPr="00CA1454">
        <w:rPr>
          <w:rFonts w:ascii="Times New Roman" w:hAnsi="Times New Roman" w:cs="Times New Roman"/>
          <w:sz w:val="28"/>
          <w:szCs w:val="28"/>
        </w:rPr>
        <w:t xml:space="preserve"> Сосьва состоялось торжественное открытие базовой площадки по робототехнике ГАОУ </w:t>
      </w:r>
      <w:proofErr w:type="gramStart"/>
      <w:r w:rsidRPr="00CA145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A1454">
        <w:rPr>
          <w:rFonts w:ascii="Times New Roman" w:hAnsi="Times New Roman" w:cs="Times New Roman"/>
          <w:sz w:val="28"/>
          <w:szCs w:val="28"/>
        </w:rPr>
        <w:t xml:space="preserve"> «Дворец молодёжи» г. Екатеринбург.</w:t>
      </w:r>
      <w:r w:rsidR="009D172B"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Pr="00CA1454">
        <w:rPr>
          <w:rFonts w:ascii="Times New Roman" w:hAnsi="Times New Roman" w:cs="Times New Roman"/>
          <w:sz w:val="28"/>
          <w:szCs w:val="28"/>
        </w:rPr>
        <w:t xml:space="preserve">Перед открытием площадки в течение полугода была проделана большая </w:t>
      </w:r>
      <w:r w:rsidR="00C952D1" w:rsidRPr="00CA1454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C43ECB" w:rsidRPr="00CA1454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Pr="00CA145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952D1" w:rsidRPr="00CA1454">
        <w:rPr>
          <w:rFonts w:ascii="Times New Roman" w:hAnsi="Times New Roman" w:cs="Times New Roman"/>
          <w:sz w:val="28"/>
          <w:szCs w:val="28"/>
        </w:rPr>
        <w:t>ем МБОУ ДО</w:t>
      </w:r>
      <w:r w:rsidRPr="00CA1454">
        <w:rPr>
          <w:rFonts w:ascii="Times New Roman" w:hAnsi="Times New Roman" w:cs="Times New Roman"/>
          <w:sz w:val="28"/>
          <w:szCs w:val="28"/>
        </w:rPr>
        <w:t xml:space="preserve"> ДДТ п. Сосьва, специалистами администрации СГО,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43ECB" w:rsidRPr="00CA1454">
        <w:rPr>
          <w:rFonts w:ascii="Times New Roman" w:hAnsi="Times New Roman" w:cs="Times New Roman"/>
          <w:sz w:val="28"/>
          <w:szCs w:val="28"/>
        </w:rPr>
        <w:t>О</w:t>
      </w:r>
      <w:r w:rsidRPr="00CA1454">
        <w:rPr>
          <w:rFonts w:ascii="Times New Roman" w:hAnsi="Times New Roman" w:cs="Times New Roman"/>
          <w:sz w:val="28"/>
          <w:szCs w:val="28"/>
        </w:rPr>
        <w:t>траслевого органа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 администрации СГО</w:t>
      </w:r>
      <w:r w:rsidRPr="00CA1454">
        <w:rPr>
          <w:rFonts w:ascii="Times New Roman" w:hAnsi="Times New Roman" w:cs="Times New Roman"/>
          <w:sz w:val="28"/>
          <w:szCs w:val="28"/>
        </w:rPr>
        <w:t xml:space="preserve"> «Управления образования», работниками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ГАОУ </w:t>
      </w:r>
      <w:proofErr w:type="gramStart"/>
      <w:r w:rsidR="00C952D1" w:rsidRPr="00CA145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952D1" w:rsidRPr="00CA1454">
        <w:rPr>
          <w:rFonts w:ascii="Times New Roman" w:hAnsi="Times New Roman" w:cs="Times New Roman"/>
          <w:sz w:val="28"/>
          <w:szCs w:val="28"/>
        </w:rPr>
        <w:t xml:space="preserve"> «Дворец молодёжи» г. Екатеринбург </w:t>
      </w:r>
      <w:r w:rsidRPr="00CA1454">
        <w:rPr>
          <w:rFonts w:ascii="Times New Roman" w:hAnsi="Times New Roman" w:cs="Times New Roman"/>
          <w:sz w:val="28"/>
          <w:szCs w:val="28"/>
        </w:rPr>
        <w:t>по созданию условий, необходимых для открытия площадки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 по робототехнике</w:t>
      </w:r>
      <w:r w:rsidRPr="00CA1454">
        <w:rPr>
          <w:rFonts w:ascii="Times New Roman" w:hAnsi="Times New Roman" w:cs="Times New Roman"/>
          <w:sz w:val="28"/>
          <w:szCs w:val="28"/>
        </w:rPr>
        <w:t>. Итог</w:t>
      </w:r>
      <w:r w:rsidR="00C952D1" w:rsidRPr="00CA1454">
        <w:rPr>
          <w:rFonts w:ascii="Times New Roman" w:hAnsi="Times New Roman" w:cs="Times New Roman"/>
          <w:sz w:val="28"/>
          <w:szCs w:val="28"/>
        </w:rPr>
        <w:t>ом данной</w:t>
      </w:r>
      <w:r w:rsidRPr="00CA145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стало - </w:t>
      </w:r>
      <w:r w:rsidRPr="00CA1454">
        <w:rPr>
          <w:rFonts w:ascii="Times New Roman" w:hAnsi="Times New Roman" w:cs="Times New Roman"/>
          <w:sz w:val="28"/>
          <w:szCs w:val="28"/>
        </w:rPr>
        <w:t xml:space="preserve"> подписание четырехстороннего соглашения 30.10.2013г между </w:t>
      </w:r>
      <w:r w:rsidR="00C952D1" w:rsidRPr="00CA1454">
        <w:rPr>
          <w:rFonts w:ascii="Times New Roman" w:hAnsi="Times New Roman" w:cs="Times New Roman"/>
          <w:sz w:val="28"/>
          <w:szCs w:val="28"/>
        </w:rPr>
        <w:t>МБОУ ДО ДДТ п. Сосьва</w:t>
      </w:r>
      <w:r w:rsidRPr="00CA1454">
        <w:rPr>
          <w:rFonts w:ascii="Times New Roman" w:hAnsi="Times New Roman" w:cs="Times New Roman"/>
          <w:sz w:val="28"/>
          <w:szCs w:val="28"/>
        </w:rPr>
        <w:t xml:space="preserve">, </w:t>
      </w:r>
      <w:r w:rsidR="00C952D1" w:rsidRPr="00CA1454">
        <w:rPr>
          <w:rFonts w:ascii="Times New Roman" w:hAnsi="Times New Roman" w:cs="Times New Roman"/>
          <w:sz w:val="28"/>
          <w:szCs w:val="28"/>
        </w:rPr>
        <w:t>ООА СГО «</w:t>
      </w:r>
      <w:r w:rsidRPr="00CA145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952D1" w:rsidRPr="00CA1454">
        <w:rPr>
          <w:rFonts w:ascii="Times New Roman" w:hAnsi="Times New Roman" w:cs="Times New Roman"/>
          <w:sz w:val="28"/>
          <w:szCs w:val="28"/>
        </w:rPr>
        <w:t>»</w:t>
      </w:r>
      <w:r w:rsidRPr="00CA1454">
        <w:rPr>
          <w:rFonts w:ascii="Times New Roman" w:hAnsi="Times New Roman" w:cs="Times New Roman"/>
          <w:sz w:val="28"/>
          <w:szCs w:val="28"/>
        </w:rPr>
        <w:t xml:space="preserve">, Администрации СГО и </w:t>
      </w:r>
      <w:r w:rsidR="00C952D1" w:rsidRPr="00CA1454">
        <w:rPr>
          <w:rFonts w:ascii="Times New Roman" w:hAnsi="Times New Roman" w:cs="Times New Roman"/>
          <w:sz w:val="28"/>
          <w:szCs w:val="28"/>
        </w:rPr>
        <w:t>ГАОУ СО «Дворец молодёжи» г. Екатеринбург</w:t>
      </w:r>
      <w:r w:rsidRPr="00CA145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64D31" w:rsidRPr="00CA1454" w:rsidRDefault="005131BA" w:rsidP="0076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В рамках программы «Новая школа» в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МБОУ ДО </w:t>
      </w:r>
      <w:r w:rsidRPr="00CA1454">
        <w:rPr>
          <w:rFonts w:ascii="Times New Roman" w:hAnsi="Times New Roman" w:cs="Times New Roman"/>
          <w:sz w:val="28"/>
          <w:szCs w:val="28"/>
        </w:rPr>
        <w:t>Д</w:t>
      </w:r>
      <w:r w:rsidR="00C952D1" w:rsidRPr="00CA1454">
        <w:rPr>
          <w:rFonts w:ascii="Times New Roman" w:hAnsi="Times New Roman" w:cs="Times New Roman"/>
          <w:sz w:val="28"/>
          <w:szCs w:val="28"/>
        </w:rPr>
        <w:t>ДТ п. Сосьва</w:t>
      </w:r>
      <w:r w:rsidRPr="00CA1454">
        <w:rPr>
          <w:rFonts w:ascii="Times New Roman" w:hAnsi="Times New Roman" w:cs="Times New Roman"/>
          <w:sz w:val="28"/>
          <w:szCs w:val="28"/>
        </w:rPr>
        <w:t xml:space="preserve"> было поставлено оборудования для создания 2 компьютерных классов, большой количества конструкторов </w:t>
      </w:r>
      <w:r w:rsidRPr="00CA145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A1454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A145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Pr="00CA1454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CA1454">
        <w:rPr>
          <w:rFonts w:ascii="Times New Roman" w:hAnsi="Times New Roman" w:cs="Times New Roman"/>
          <w:sz w:val="28"/>
          <w:szCs w:val="28"/>
        </w:rPr>
        <w:t xml:space="preserve">, </w:t>
      </w:r>
      <w:r w:rsidRPr="00CA145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A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454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 xml:space="preserve">, </w:t>
      </w:r>
      <w:r w:rsidRPr="00CA145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Pr="00CA1454">
        <w:rPr>
          <w:rFonts w:ascii="Times New Roman" w:hAnsi="Times New Roman" w:cs="Times New Roman"/>
          <w:sz w:val="28"/>
          <w:szCs w:val="28"/>
          <w:lang w:val="en-US"/>
        </w:rPr>
        <w:t>Duplo</w:t>
      </w:r>
      <w:r w:rsidRPr="00CA1454">
        <w:rPr>
          <w:rFonts w:ascii="Times New Roman" w:hAnsi="Times New Roman" w:cs="Times New Roman"/>
          <w:sz w:val="28"/>
          <w:szCs w:val="28"/>
        </w:rPr>
        <w:t xml:space="preserve"> и многие другие на общую сумму 1367280,00 рублей. </w:t>
      </w:r>
    </w:p>
    <w:p w:rsidR="00764D31" w:rsidRPr="00CA1454" w:rsidRDefault="00764D31" w:rsidP="0076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Педагогическим коллективом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МБОУ ДО </w:t>
      </w:r>
      <w:r w:rsidRPr="00CA1454">
        <w:rPr>
          <w:rFonts w:ascii="Times New Roman" w:hAnsi="Times New Roman" w:cs="Times New Roman"/>
          <w:sz w:val="28"/>
          <w:szCs w:val="28"/>
        </w:rPr>
        <w:t>ДДТ п. Сосьва был разработан проект по созданию и развитию базовой площадки.</w:t>
      </w:r>
    </w:p>
    <w:p w:rsidR="00764D31" w:rsidRPr="00CA1454" w:rsidRDefault="001A44BE" w:rsidP="00764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764D31" w:rsidRPr="00CA14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:</w:t>
      </w:r>
    </w:p>
    <w:p w:rsidR="00764D31" w:rsidRPr="00CA1454" w:rsidRDefault="00764D31" w:rsidP="00C4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Создание и развитие площадки — места реализации творческих способностей и предъявления результатов конструкторской деятельности и программирования школьников, талантливых в области 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>-конструирования и робототехники.</w:t>
      </w:r>
    </w:p>
    <w:p w:rsidR="00764D31" w:rsidRPr="00CA1454" w:rsidRDefault="00764D31" w:rsidP="00764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454">
        <w:rPr>
          <w:rFonts w:ascii="Times New Roman" w:hAnsi="Times New Roman" w:cs="Times New Roman"/>
          <w:sz w:val="28"/>
          <w:szCs w:val="28"/>
          <w:lang w:eastAsia="ru-RU"/>
        </w:rPr>
        <w:t>Проект направлен на обучение детей и подростков в области технического творчества и робототехники, что способствует формированию преемственности в области технического образования между общеобразовательной школой, профессиональными ступенями обучения и инновационными отраслями народного хозяйства, такими как промышленная автоматизация, военно-промышленный комплекс, машиностроение, приборостроение, интеллектуальные устройства.</w:t>
      </w:r>
    </w:p>
    <w:p w:rsidR="00D250C7" w:rsidRPr="00CA1454" w:rsidRDefault="00D250C7" w:rsidP="00D25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1454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250C7" w:rsidRPr="00CA1454" w:rsidRDefault="00D250C7" w:rsidP="00D250C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54">
        <w:rPr>
          <w:rFonts w:ascii="Times New Roman" w:hAnsi="Times New Roman"/>
          <w:sz w:val="28"/>
          <w:szCs w:val="28"/>
        </w:rPr>
        <w:t xml:space="preserve">Внедрение в образовательное пространство инновационных педагогических технологий обучения детей путем </w:t>
      </w:r>
      <w:r w:rsidRPr="00CA1454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C952D1" w:rsidRPr="00CA1454">
        <w:rPr>
          <w:rFonts w:ascii="Times New Roman" w:hAnsi="Times New Roman"/>
          <w:sz w:val="28"/>
          <w:szCs w:val="28"/>
          <w:lang w:eastAsia="ru-RU"/>
        </w:rPr>
        <w:t>детских объединений</w:t>
      </w:r>
      <w:r w:rsidRPr="00CA1454">
        <w:rPr>
          <w:rFonts w:ascii="Times New Roman" w:hAnsi="Times New Roman"/>
          <w:sz w:val="28"/>
          <w:szCs w:val="28"/>
          <w:lang w:eastAsia="ru-RU"/>
        </w:rPr>
        <w:t xml:space="preserve"> робототехники в </w:t>
      </w:r>
      <w:r w:rsidR="00C952D1" w:rsidRPr="00CA1454">
        <w:rPr>
          <w:rFonts w:ascii="Times New Roman" w:hAnsi="Times New Roman"/>
          <w:sz w:val="28"/>
          <w:szCs w:val="28"/>
          <w:lang w:eastAsia="ru-RU"/>
        </w:rPr>
        <w:t>условиях</w:t>
      </w:r>
      <w:r w:rsidRPr="00CA1454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;</w:t>
      </w:r>
    </w:p>
    <w:p w:rsidR="00D250C7" w:rsidRPr="00CA1454" w:rsidRDefault="00D250C7" w:rsidP="00D250C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54">
        <w:rPr>
          <w:rFonts w:ascii="Times New Roman" w:hAnsi="Times New Roman"/>
          <w:sz w:val="28"/>
          <w:szCs w:val="28"/>
          <w:lang w:eastAsia="ru-RU"/>
        </w:rPr>
        <w:t>Обучение и повышение квалификации педагогических кадров учреждения;</w:t>
      </w:r>
    </w:p>
    <w:p w:rsidR="00D250C7" w:rsidRPr="00CA1454" w:rsidRDefault="00D250C7" w:rsidP="00D250C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54">
        <w:rPr>
          <w:rFonts w:ascii="Times New Roman" w:hAnsi="Times New Roman"/>
          <w:sz w:val="28"/>
          <w:szCs w:val="28"/>
          <w:lang w:eastAsia="ru-RU"/>
        </w:rPr>
        <w:t xml:space="preserve">Организация работы робототехнических </w:t>
      </w:r>
      <w:r w:rsidR="00C952D1" w:rsidRPr="00CA1454">
        <w:rPr>
          <w:rFonts w:ascii="Times New Roman" w:hAnsi="Times New Roman"/>
          <w:sz w:val="28"/>
          <w:szCs w:val="28"/>
          <w:lang w:eastAsia="ru-RU"/>
        </w:rPr>
        <w:t>детских объединений</w:t>
      </w:r>
      <w:r w:rsidRPr="00CA145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D554E" w:rsidRPr="00CA1454">
        <w:rPr>
          <w:rFonts w:ascii="Times New Roman" w:hAnsi="Times New Roman"/>
          <w:sz w:val="28"/>
          <w:szCs w:val="28"/>
          <w:lang w:eastAsia="ru-RU"/>
        </w:rPr>
        <w:t>базе летнего оздоровительного</w:t>
      </w:r>
      <w:r w:rsidRPr="00CA14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554E" w:rsidRPr="00CA1454">
        <w:rPr>
          <w:rFonts w:ascii="Times New Roman" w:hAnsi="Times New Roman"/>
          <w:sz w:val="28"/>
          <w:szCs w:val="28"/>
          <w:lang w:eastAsia="ru-RU"/>
        </w:rPr>
        <w:t>лагеря</w:t>
      </w:r>
      <w:r w:rsidRPr="00CA1454">
        <w:rPr>
          <w:rFonts w:ascii="Times New Roman" w:hAnsi="Times New Roman"/>
          <w:sz w:val="28"/>
          <w:szCs w:val="28"/>
          <w:lang w:eastAsia="ru-RU"/>
        </w:rPr>
        <w:t>;</w:t>
      </w:r>
    </w:p>
    <w:p w:rsidR="00611FE7" w:rsidRPr="00CA1454" w:rsidRDefault="005B2653" w:rsidP="00753B68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454">
        <w:rPr>
          <w:rFonts w:ascii="Times New Roman" w:hAnsi="Times New Roman" w:cs="Times New Roman"/>
          <w:sz w:val="28"/>
          <w:szCs w:val="28"/>
          <w:lang w:eastAsia="ru-RU"/>
        </w:rPr>
        <w:t>Участие в круглогодичном</w:t>
      </w:r>
      <w:r w:rsidR="00D250C7" w:rsidRPr="00CA1454">
        <w:rPr>
          <w:rFonts w:ascii="Times New Roman" w:hAnsi="Times New Roman" w:cs="Times New Roman"/>
          <w:sz w:val="28"/>
          <w:szCs w:val="28"/>
          <w:lang w:eastAsia="ru-RU"/>
        </w:rPr>
        <w:t xml:space="preserve"> цикла соревнований в сфере робототехники;</w:t>
      </w:r>
      <w:r w:rsidR="00D250C7" w:rsidRPr="00CA145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D250C7" w:rsidRPr="00CA1454" w:rsidRDefault="00D250C7" w:rsidP="00753B68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4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е условий для обмена опытом и взаимодействия </w:t>
      </w:r>
      <w:r w:rsidR="00C952D1" w:rsidRPr="00CA1454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CA1454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C952D1" w:rsidRPr="00CA145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A1454">
        <w:rPr>
          <w:rFonts w:ascii="Times New Roman" w:hAnsi="Times New Roman" w:cs="Times New Roman"/>
          <w:sz w:val="28"/>
          <w:szCs w:val="28"/>
          <w:lang w:eastAsia="ru-RU"/>
        </w:rPr>
        <w:t>щихся и педагогов из  образовательных учреждений</w:t>
      </w:r>
      <w:r w:rsidR="00C952D1" w:rsidRPr="00CA1454">
        <w:rPr>
          <w:rFonts w:ascii="Times New Roman" w:hAnsi="Times New Roman" w:cs="Times New Roman"/>
          <w:sz w:val="28"/>
          <w:szCs w:val="28"/>
          <w:lang w:eastAsia="ru-RU"/>
        </w:rPr>
        <w:t xml:space="preserve"> СГО</w:t>
      </w:r>
      <w:r w:rsidRPr="00CA1454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я методической базы по использованию цифровых технологий и конструирования роботов в образовательном процессе.</w:t>
      </w:r>
    </w:p>
    <w:p w:rsidR="009E3285" w:rsidRPr="00CA1454" w:rsidRDefault="00671BC1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В </w:t>
      </w:r>
      <w:r w:rsidR="00820192" w:rsidRPr="00CA1454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МБОУ ДДТ п. </w:t>
      </w:r>
      <w:r w:rsidRPr="00CA1454">
        <w:rPr>
          <w:rFonts w:ascii="Times New Roman" w:hAnsi="Times New Roman" w:cs="Times New Roman"/>
          <w:sz w:val="28"/>
          <w:szCs w:val="28"/>
        </w:rPr>
        <w:t xml:space="preserve"> Сосьва </w:t>
      </w:r>
      <w:r w:rsidR="00820192" w:rsidRPr="00CA1454">
        <w:rPr>
          <w:rFonts w:ascii="Times New Roman" w:hAnsi="Times New Roman" w:cs="Times New Roman"/>
          <w:sz w:val="28"/>
          <w:szCs w:val="28"/>
        </w:rPr>
        <w:t>на</w:t>
      </w:r>
      <w:r w:rsidRPr="00CA1454">
        <w:rPr>
          <w:rFonts w:ascii="Times New Roman" w:hAnsi="Times New Roman" w:cs="Times New Roman"/>
          <w:sz w:val="28"/>
          <w:szCs w:val="28"/>
        </w:rPr>
        <w:t xml:space="preserve"> базовой площадке по робототехнике работаю</w:t>
      </w:r>
      <w:r w:rsidR="00D21B5C" w:rsidRPr="00CA1454">
        <w:rPr>
          <w:rFonts w:ascii="Times New Roman" w:hAnsi="Times New Roman" w:cs="Times New Roman"/>
          <w:sz w:val="28"/>
          <w:szCs w:val="28"/>
        </w:rPr>
        <w:t>т</w:t>
      </w:r>
      <w:r w:rsidRPr="00CA1454">
        <w:rPr>
          <w:rFonts w:ascii="Times New Roman" w:hAnsi="Times New Roman" w:cs="Times New Roman"/>
          <w:sz w:val="28"/>
          <w:szCs w:val="28"/>
        </w:rPr>
        <w:t xml:space="preserve"> 3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2E6113" w:rsidRPr="00CA1454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D21B5C" w:rsidRPr="00CA145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C952D1" w:rsidRPr="00CA1454">
        <w:rPr>
          <w:rFonts w:ascii="Times New Roman" w:hAnsi="Times New Roman" w:cs="Times New Roman"/>
          <w:sz w:val="28"/>
          <w:szCs w:val="28"/>
        </w:rPr>
        <w:t xml:space="preserve">дополнительным общеразвивающим (общеразвивающим) </w:t>
      </w:r>
      <w:r w:rsidR="00D21B5C" w:rsidRPr="00CA1454">
        <w:rPr>
          <w:rFonts w:ascii="Times New Roman" w:hAnsi="Times New Roman" w:cs="Times New Roman"/>
          <w:sz w:val="28"/>
          <w:szCs w:val="28"/>
        </w:rPr>
        <w:t>программам</w:t>
      </w:r>
      <w:r w:rsidR="009E3285" w:rsidRPr="00CA1454">
        <w:rPr>
          <w:rFonts w:ascii="Times New Roman" w:hAnsi="Times New Roman" w:cs="Times New Roman"/>
          <w:sz w:val="28"/>
          <w:szCs w:val="28"/>
        </w:rPr>
        <w:t>:</w:t>
      </w:r>
    </w:p>
    <w:p w:rsidR="009E3285" w:rsidRPr="00CA1454" w:rsidRDefault="009E3285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 «Робототехника с элементами экологии»;</w:t>
      </w:r>
    </w:p>
    <w:p w:rsidR="00820192" w:rsidRPr="00CA1454" w:rsidRDefault="00820192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 «Я инженер»;</w:t>
      </w:r>
    </w:p>
    <w:p w:rsidR="009E3285" w:rsidRPr="00CA1454" w:rsidRDefault="009E3285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</w:t>
      </w:r>
      <w:r w:rsidR="00943F63"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Pr="00CA14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0192" w:rsidRPr="00CA145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20192" w:rsidRPr="00CA1454">
        <w:rPr>
          <w:rFonts w:ascii="Times New Roman" w:hAnsi="Times New Roman" w:cs="Times New Roman"/>
          <w:sz w:val="28"/>
          <w:szCs w:val="28"/>
        </w:rPr>
        <w:t>-роботы</w:t>
      </w:r>
      <w:r w:rsidRPr="00CA1454">
        <w:rPr>
          <w:rFonts w:ascii="Times New Roman" w:hAnsi="Times New Roman" w:cs="Times New Roman"/>
          <w:sz w:val="28"/>
          <w:szCs w:val="28"/>
        </w:rPr>
        <w:t>»;</w:t>
      </w:r>
    </w:p>
    <w:p w:rsidR="00B07320" w:rsidRPr="00CA1454" w:rsidRDefault="009E3285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</w:t>
      </w:r>
      <w:r w:rsidR="00943F63"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Pr="00CA1454">
        <w:rPr>
          <w:rFonts w:ascii="Times New Roman" w:hAnsi="Times New Roman" w:cs="Times New Roman"/>
          <w:sz w:val="28"/>
          <w:szCs w:val="28"/>
        </w:rPr>
        <w:t>«</w:t>
      </w:r>
      <w:r w:rsidR="00671BC1" w:rsidRPr="00CA1454">
        <w:rPr>
          <w:rFonts w:ascii="Times New Roman" w:hAnsi="Times New Roman" w:cs="Times New Roman"/>
          <w:sz w:val="28"/>
          <w:szCs w:val="28"/>
        </w:rPr>
        <w:t>Волшебные кирпичики</w:t>
      </w:r>
      <w:r w:rsidR="00943F63" w:rsidRPr="00CA1454">
        <w:rPr>
          <w:rFonts w:ascii="Times New Roman" w:hAnsi="Times New Roman" w:cs="Times New Roman"/>
          <w:sz w:val="28"/>
          <w:szCs w:val="28"/>
        </w:rPr>
        <w:t>»</w:t>
      </w:r>
      <w:r w:rsidR="00B07320" w:rsidRPr="00CA1454">
        <w:rPr>
          <w:rFonts w:ascii="Times New Roman" w:hAnsi="Times New Roman" w:cs="Times New Roman"/>
          <w:sz w:val="28"/>
          <w:szCs w:val="28"/>
        </w:rPr>
        <w:t>;</w:t>
      </w:r>
    </w:p>
    <w:p w:rsidR="009E3285" w:rsidRPr="00CA1454" w:rsidRDefault="00B07320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>»</w:t>
      </w:r>
      <w:r w:rsidR="00943F63" w:rsidRPr="00CA1454">
        <w:rPr>
          <w:rFonts w:ascii="Times New Roman" w:hAnsi="Times New Roman" w:cs="Times New Roman"/>
          <w:sz w:val="28"/>
          <w:szCs w:val="28"/>
        </w:rPr>
        <w:t>.</w:t>
      </w:r>
    </w:p>
    <w:p w:rsidR="0060000D" w:rsidRPr="00CA1454" w:rsidRDefault="009E3285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71BC1" w:rsidRPr="00CA1454">
        <w:rPr>
          <w:rFonts w:ascii="Times New Roman" w:hAnsi="Times New Roman" w:cs="Times New Roman"/>
          <w:sz w:val="28"/>
          <w:szCs w:val="28"/>
        </w:rPr>
        <w:t>3</w:t>
      </w:r>
      <w:r w:rsidRPr="00CA1454">
        <w:rPr>
          <w:rFonts w:ascii="Times New Roman" w:hAnsi="Times New Roman" w:cs="Times New Roman"/>
          <w:sz w:val="28"/>
          <w:szCs w:val="28"/>
        </w:rPr>
        <w:t xml:space="preserve"> штатных педагога. В рамках сетевого взаимодействия образовательных учреждений Сосьвинского городского округа, организованы и проводятся занятия, мастер-классы по робототехнике</w:t>
      </w:r>
      <w:r w:rsidR="00123F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3F62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45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1454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учреждениях:</w:t>
      </w:r>
    </w:p>
    <w:p w:rsidR="009E3285" w:rsidRPr="00CA1454" w:rsidRDefault="009E3285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</w:t>
      </w:r>
      <w:r w:rsidR="008524BE"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Pr="00CA1454">
        <w:rPr>
          <w:rFonts w:ascii="Times New Roman" w:hAnsi="Times New Roman" w:cs="Times New Roman"/>
          <w:sz w:val="28"/>
          <w:szCs w:val="28"/>
        </w:rPr>
        <w:t>МБОУ СОШ № 4 п.</w:t>
      </w:r>
      <w:r w:rsidR="00FF329F" w:rsidRPr="00CA1454">
        <w:rPr>
          <w:rFonts w:ascii="Times New Roman" w:hAnsi="Times New Roman" w:cs="Times New Roman"/>
          <w:sz w:val="28"/>
          <w:szCs w:val="28"/>
        </w:rPr>
        <w:t>г.т.</w:t>
      </w:r>
      <w:r w:rsidRPr="00CA1454">
        <w:rPr>
          <w:rFonts w:ascii="Times New Roman" w:hAnsi="Times New Roman" w:cs="Times New Roman"/>
          <w:sz w:val="28"/>
          <w:szCs w:val="28"/>
        </w:rPr>
        <w:t xml:space="preserve"> Сосьва;</w:t>
      </w:r>
    </w:p>
    <w:p w:rsidR="007D554E" w:rsidRPr="00CA1454" w:rsidRDefault="007D554E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- МБОУ СОШ с. 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Кошай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>;</w:t>
      </w:r>
    </w:p>
    <w:p w:rsidR="00E42E29" w:rsidRPr="00CA1454" w:rsidRDefault="00E42E29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 МБОУ ДОУ №4 «Сказка»;</w:t>
      </w:r>
    </w:p>
    <w:p w:rsidR="00671BC1" w:rsidRPr="00CA1454" w:rsidRDefault="009E3285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</w:t>
      </w:r>
      <w:r w:rsidR="008524BE" w:rsidRPr="00CA1454">
        <w:rPr>
          <w:rFonts w:ascii="Times New Roman" w:hAnsi="Times New Roman" w:cs="Times New Roman"/>
          <w:sz w:val="28"/>
          <w:szCs w:val="28"/>
        </w:rPr>
        <w:t xml:space="preserve"> </w:t>
      </w:r>
      <w:r w:rsidR="00FF329F" w:rsidRPr="00CA1454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5C0FDD" w:rsidRPr="00CA1454">
        <w:rPr>
          <w:rFonts w:ascii="Times New Roman" w:hAnsi="Times New Roman" w:cs="Times New Roman"/>
          <w:sz w:val="28"/>
          <w:szCs w:val="28"/>
        </w:rPr>
        <w:t>с. Романово.</w:t>
      </w:r>
    </w:p>
    <w:p w:rsidR="00B07320" w:rsidRPr="00CA1454" w:rsidRDefault="00B07320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В период с сентября 2023 года по январь 2024 года было проведено дооснащение материального технического и программного обеспечения базовой площадки. Было поставлено следующее оборудование:</w:t>
      </w:r>
    </w:p>
    <w:p w:rsidR="005F15B6" w:rsidRPr="00CA1454" w:rsidRDefault="005F15B6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 Конструктор «Аврора Олимп» 12 штук;</w:t>
      </w:r>
    </w:p>
    <w:p w:rsidR="005F15B6" w:rsidRPr="00CA1454" w:rsidRDefault="005F15B6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 Конструктор с дополнительными элементами 2 штуки;</w:t>
      </w:r>
    </w:p>
    <w:p w:rsidR="005F15B6" w:rsidRPr="00CA1454" w:rsidRDefault="005F15B6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- Интерактивная панель в комплекте с вычислительным блоком и мобильной стойкой 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AlfaDispLay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 xml:space="preserve"> ADLEB-65;</w:t>
      </w:r>
    </w:p>
    <w:p w:rsidR="005F15B6" w:rsidRPr="00CA1454" w:rsidRDefault="005F15B6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- Ноутбук ПЭВМ ICL 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RAYbook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 xml:space="preserve"> модели S1511 G1R 10 штук;</w:t>
      </w:r>
    </w:p>
    <w:p w:rsidR="005F15B6" w:rsidRPr="00CA1454" w:rsidRDefault="005F15B6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- 3D принтер 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Maestro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>;</w:t>
      </w:r>
    </w:p>
    <w:p w:rsidR="005F15B6" w:rsidRPr="00CA1454" w:rsidRDefault="005F15B6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- Машина портативная персональная </w:t>
      </w:r>
      <w:proofErr w:type="gramStart"/>
      <w:r w:rsidRPr="00CA1454">
        <w:rPr>
          <w:rFonts w:ascii="Times New Roman" w:hAnsi="Times New Roman" w:cs="Times New Roman"/>
          <w:sz w:val="28"/>
          <w:szCs w:val="28"/>
        </w:rPr>
        <w:t>электронно- вычислительная</w:t>
      </w:r>
      <w:proofErr w:type="gramEnd"/>
      <w:r w:rsidRPr="00CA1454">
        <w:rPr>
          <w:rFonts w:ascii="Times New Roman" w:hAnsi="Times New Roman" w:cs="Times New Roman"/>
          <w:sz w:val="28"/>
          <w:szCs w:val="28"/>
        </w:rPr>
        <w:t xml:space="preserve"> (ноутбук) 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Aquarius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 xml:space="preserve"> CMP NS685U R11 2 штуки.</w:t>
      </w:r>
    </w:p>
    <w:p w:rsidR="005F15B6" w:rsidRPr="00CA1454" w:rsidRDefault="005F15B6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Всего на сумму 1 734 641,86 рублей.</w:t>
      </w:r>
    </w:p>
    <w:p w:rsidR="009C5F20" w:rsidRPr="00CA1454" w:rsidRDefault="009C5F20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За счет средств МБОУ </w:t>
      </w:r>
      <w:proofErr w:type="gramStart"/>
      <w:r w:rsidRPr="00CA14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1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454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CA1454">
        <w:rPr>
          <w:rFonts w:ascii="Times New Roman" w:hAnsi="Times New Roman" w:cs="Times New Roman"/>
          <w:sz w:val="28"/>
          <w:szCs w:val="28"/>
        </w:rPr>
        <w:t xml:space="preserve"> детского творчества п. Сосьва были приобретены:</w:t>
      </w:r>
    </w:p>
    <w:p w:rsidR="009C5F20" w:rsidRPr="00CA1454" w:rsidRDefault="009C5F20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Pr="00CA145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A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454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 xml:space="preserve"> 4 штуки;</w:t>
      </w:r>
    </w:p>
    <w:p w:rsidR="009C5F20" w:rsidRPr="00CA1454" w:rsidRDefault="009C5F20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 робот с полями «Умная пчелка» 4 штуки;</w:t>
      </w:r>
    </w:p>
    <w:p w:rsidR="009C5F20" w:rsidRPr="00CA1454" w:rsidRDefault="009C5F20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- Пульт управления 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454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CA1454">
        <w:rPr>
          <w:rFonts w:ascii="Times New Roman" w:hAnsi="Times New Roman" w:cs="Times New Roman"/>
          <w:sz w:val="28"/>
          <w:szCs w:val="28"/>
        </w:rPr>
        <w:t xml:space="preserve"> FS i6</w:t>
      </w:r>
      <w:r w:rsidR="008304F7" w:rsidRPr="00CA1454">
        <w:rPr>
          <w:rFonts w:ascii="Times New Roman" w:hAnsi="Times New Roman" w:cs="Times New Roman"/>
          <w:sz w:val="28"/>
          <w:szCs w:val="28"/>
        </w:rPr>
        <w:t>;</w:t>
      </w:r>
    </w:p>
    <w:p w:rsidR="008304F7" w:rsidRPr="00CA1454" w:rsidRDefault="008304F7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- пластик для 3д принтера 4 кг</w:t>
      </w:r>
      <w:proofErr w:type="gramStart"/>
      <w:r w:rsidRPr="00CA145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C5F20" w:rsidRPr="00CA1454" w:rsidRDefault="009C5F20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 xml:space="preserve">- Моторы А2112 1400 </w:t>
      </w:r>
      <w:proofErr w:type="spellStart"/>
      <w:r w:rsidRPr="00CA1454">
        <w:rPr>
          <w:rFonts w:ascii="Times New Roman" w:hAnsi="Times New Roman" w:cs="Times New Roman"/>
          <w:sz w:val="28"/>
          <w:szCs w:val="28"/>
          <w:lang w:val="en-US"/>
        </w:rPr>
        <w:t>Kv</w:t>
      </w:r>
      <w:proofErr w:type="spellEnd"/>
      <w:r w:rsidR="008F3A86">
        <w:rPr>
          <w:rFonts w:ascii="Times New Roman" w:hAnsi="Times New Roman" w:cs="Times New Roman"/>
          <w:sz w:val="28"/>
          <w:szCs w:val="28"/>
        </w:rPr>
        <w:t xml:space="preserve"> 2</w:t>
      </w:r>
      <w:r w:rsidRPr="00CA1454">
        <w:rPr>
          <w:rFonts w:ascii="Times New Roman" w:hAnsi="Times New Roman" w:cs="Times New Roman"/>
          <w:sz w:val="28"/>
          <w:szCs w:val="28"/>
        </w:rPr>
        <w:t xml:space="preserve"> штуки. </w:t>
      </w:r>
    </w:p>
    <w:p w:rsidR="005F15B6" w:rsidRPr="00CA1454" w:rsidRDefault="005F15B6" w:rsidP="006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6B" w:rsidRPr="00CA1454" w:rsidRDefault="00E52A6B" w:rsidP="00E52A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1454">
        <w:rPr>
          <w:rFonts w:ascii="Times New Roman" w:hAnsi="Times New Roman" w:cs="Times New Roman"/>
          <w:b/>
          <w:i/>
          <w:sz w:val="28"/>
          <w:szCs w:val="28"/>
        </w:rPr>
        <w:t xml:space="preserve">В рамках данного направления </w:t>
      </w:r>
      <w:r w:rsidR="006936B5" w:rsidRPr="00CA1454">
        <w:rPr>
          <w:rFonts w:ascii="Times New Roman" w:hAnsi="Times New Roman" w:cs="Times New Roman"/>
          <w:b/>
          <w:i/>
          <w:sz w:val="28"/>
          <w:szCs w:val="28"/>
        </w:rPr>
        <w:t>педагогами площадки были проведены</w:t>
      </w:r>
      <w:r w:rsidRPr="00CA14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36B5" w:rsidRPr="00CA1454" w:rsidRDefault="006936B5" w:rsidP="006936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54">
        <w:rPr>
          <w:rFonts w:ascii="Times New Roman" w:hAnsi="Times New Roman" w:cs="Times New Roman"/>
          <w:i/>
          <w:sz w:val="28"/>
          <w:szCs w:val="28"/>
        </w:rPr>
        <w:tab/>
      </w:r>
      <w:r w:rsidR="00E52A6B" w:rsidRPr="00CA145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A1454">
        <w:rPr>
          <w:rFonts w:ascii="Times New Roman" w:hAnsi="Times New Roman" w:cs="Times New Roman"/>
          <w:sz w:val="28"/>
          <w:szCs w:val="28"/>
          <w:shd w:val="clear" w:color="auto" w:fill="FFFFFF"/>
        </w:rPr>
        <w:t>семинар-практикум</w:t>
      </w:r>
      <w:r w:rsidRPr="00CA1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именение ИКТ в образовательной деятельности педагога»</w:t>
      </w:r>
      <w:r w:rsidRPr="00CA145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936B5" w:rsidRPr="00CA1454" w:rsidRDefault="006936B5" w:rsidP="006936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- семинар-практикум «Решение олимпиадных задач по 3д моделированию»;</w:t>
      </w:r>
    </w:p>
    <w:p w:rsidR="006936B5" w:rsidRPr="00CA1454" w:rsidRDefault="006936B5" w:rsidP="006936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5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семинар-практикум «Подготовка к соревнованиям по робототехнике, категория «Сумо»». </w:t>
      </w:r>
    </w:p>
    <w:p w:rsidR="00773F42" w:rsidRPr="00CA1454" w:rsidRDefault="00773F42" w:rsidP="0039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D55" w:rsidRPr="00CA1454" w:rsidRDefault="00E942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A1454">
        <w:rPr>
          <w:rFonts w:ascii="Times New Roman" w:hAnsi="Times New Roman" w:cs="Times New Roman"/>
          <w:b/>
          <w:i/>
          <w:sz w:val="28"/>
          <w:szCs w:val="28"/>
        </w:rPr>
        <w:t>В рамках данно</w:t>
      </w:r>
      <w:r w:rsidR="008D56D4" w:rsidRPr="00CA1454">
        <w:rPr>
          <w:rFonts w:ascii="Times New Roman" w:hAnsi="Times New Roman" w:cs="Times New Roman"/>
          <w:b/>
          <w:i/>
          <w:sz w:val="28"/>
          <w:szCs w:val="28"/>
        </w:rPr>
        <w:t xml:space="preserve">го </w:t>
      </w:r>
      <w:r w:rsidR="008A6C84" w:rsidRPr="00CA1454">
        <w:rPr>
          <w:rFonts w:ascii="Times New Roman" w:hAnsi="Times New Roman" w:cs="Times New Roman"/>
          <w:b/>
          <w:i/>
          <w:sz w:val="28"/>
          <w:szCs w:val="28"/>
        </w:rPr>
        <w:t>направления принимали участие</w:t>
      </w:r>
      <w:r w:rsidRPr="00CA14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CA1454">
        <w:rPr>
          <w:rFonts w:ascii="Times New Roman" w:eastAsia="Calibri" w:hAnsi="Times New Roman" w:cs="Times New Roman"/>
          <w:sz w:val="28"/>
          <w:szCs w:val="24"/>
        </w:rPr>
        <w:t>Соревнования "Робос</w:t>
      </w:r>
      <w:r w:rsidR="00D8559A">
        <w:rPr>
          <w:rFonts w:ascii="Times New Roman" w:eastAsia="Calibri" w:hAnsi="Times New Roman" w:cs="Times New Roman"/>
          <w:sz w:val="28"/>
          <w:szCs w:val="24"/>
        </w:rPr>
        <w:t>тарт-2022", г. Краснотурьинск, 6 участников</w:t>
      </w:r>
      <w:r w:rsidRPr="00CA1454">
        <w:rPr>
          <w:rFonts w:ascii="Times New Roman" w:eastAsia="Calibri" w:hAnsi="Times New Roman" w:cs="Times New Roman"/>
          <w:sz w:val="28"/>
          <w:szCs w:val="24"/>
        </w:rPr>
        <w:t>, 2 место.</w:t>
      </w:r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CA1454">
        <w:rPr>
          <w:rFonts w:ascii="Times New Roman" w:eastAsia="Calibri" w:hAnsi="Times New Roman" w:cs="Times New Roman"/>
          <w:sz w:val="28"/>
          <w:szCs w:val="24"/>
        </w:rPr>
        <w:t>Окружной открытый мастер-класс по робототехнике "Роботы боевых искусств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BotBoxer</w:t>
      </w:r>
      <w:proofErr w:type="spellEnd"/>
      <w:r w:rsidRPr="00CA1454">
        <w:rPr>
          <w:rFonts w:ascii="Times New Roman" w:eastAsia="Calibri" w:hAnsi="Times New Roman" w:cs="Times New Roman"/>
          <w:sz w:val="28"/>
          <w:szCs w:val="24"/>
        </w:rPr>
        <w:t>", который проходил в МКОУ ДО До</w:t>
      </w:r>
      <w:r w:rsidR="00424DB0" w:rsidRPr="00CA1454">
        <w:rPr>
          <w:rFonts w:ascii="Times New Roman" w:eastAsia="Calibri" w:hAnsi="Times New Roman" w:cs="Times New Roman"/>
          <w:sz w:val="28"/>
          <w:szCs w:val="24"/>
        </w:rPr>
        <w:t>м детского творчества п. Гари, 6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A1454">
        <w:rPr>
          <w:rFonts w:ascii="Times New Roman" w:eastAsia="Calibri" w:hAnsi="Times New Roman" w:cs="Times New Roman"/>
          <w:sz w:val="28"/>
          <w:szCs w:val="24"/>
        </w:rPr>
        <w:t>обучающихся.</w:t>
      </w:r>
      <w:proofErr w:type="gramEnd"/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Кубок Федерации Авиамоделизма Свердловской области по гонкам </w:t>
      </w:r>
      <w:proofErr w:type="gramStart"/>
      <w:r w:rsidRPr="00CA1454">
        <w:rPr>
          <w:rFonts w:ascii="Times New Roman" w:eastAsia="Calibri" w:hAnsi="Times New Roman" w:cs="Times New Roman"/>
          <w:sz w:val="28"/>
          <w:szCs w:val="24"/>
        </w:rPr>
        <w:t>на</w:t>
      </w:r>
      <w:proofErr w:type="gramEnd"/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аэроглиссерах</w:t>
      </w:r>
      <w:proofErr w:type="spellEnd"/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F5.2 участника</w:t>
      </w:r>
      <w:r w:rsidR="00554515" w:rsidRPr="00CA1454">
        <w:rPr>
          <w:rFonts w:ascii="Times New Roman" w:eastAsia="Calibri" w:hAnsi="Times New Roman" w:cs="Times New Roman"/>
          <w:sz w:val="28"/>
          <w:szCs w:val="24"/>
        </w:rPr>
        <w:t>, 2 место</w:t>
      </w:r>
      <w:r w:rsidRPr="00CA145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CA1454">
        <w:rPr>
          <w:rFonts w:ascii="Times New Roman" w:eastAsia="Calibri" w:hAnsi="Times New Roman" w:cs="Times New Roman"/>
          <w:sz w:val="28"/>
          <w:szCs w:val="24"/>
        </w:rPr>
        <w:t>Соревнования по робототехнике Окружной фестиваль детского технического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творчества «ROBOBAT -2022» </w:t>
      </w: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CA1454">
        <w:rPr>
          <w:rFonts w:ascii="Times New Roman" w:eastAsia="Calibri" w:hAnsi="Times New Roman" w:cs="Times New Roman"/>
          <w:sz w:val="28"/>
          <w:szCs w:val="24"/>
        </w:rPr>
        <w:t>.С</w:t>
      </w:r>
      <w:proofErr w:type="gramEnd"/>
      <w:r w:rsidRPr="00CA1454">
        <w:rPr>
          <w:rFonts w:ascii="Times New Roman" w:eastAsia="Calibri" w:hAnsi="Times New Roman" w:cs="Times New Roman"/>
          <w:sz w:val="28"/>
          <w:szCs w:val="24"/>
        </w:rPr>
        <w:t>еров</w:t>
      </w:r>
      <w:proofErr w:type="spellEnd"/>
      <w:r w:rsidRPr="00CA1454">
        <w:rPr>
          <w:rFonts w:ascii="Times New Roman" w:eastAsia="Calibri" w:hAnsi="Times New Roman" w:cs="Times New Roman"/>
          <w:sz w:val="28"/>
          <w:szCs w:val="24"/>
        </w:rPr>
        <w:t>, 4 обучающихся,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два 1 и 2 места.</w:t>
      </w:r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II Открытые соревнования по робототехнике «Перетягивание каната», </w:t>
      </w: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п</w:t>
      </w:r>
      <w:proofErr w:type="gramStart"/>
      <w:r w:rsidRPr="00CA1454">
        <w:rPr>
          <w:rFonts w:ascii="Times New Roman" w:eastAsia="Calibri" w:hAnsi="Times New Roman" w:cs="Times New Roman"/>
          <w:sz w:val="28"/>
          <w:szCs w:val="24"/>
        </w:rPr>
        <w:t>.Г</w:t>
      </w:r>
      <w:proofErr w:type="gramEnd"/>
      <w:r w:rsidRPr="00CA1454">
        <w:rPr>
          <w:rFonts w:ascii="Times New Roman" w:eastAsia="Calibri" w:hAnsi="Times New Roman" w:cs="Times New Roman"/>
          <w:sz w:val="28"/>
          <w:szCs w:val="24"/>
        </w:rPr>
        <w:t>ари</w:t>
      </w:r>
      <w:proofErr w:type="spellEnd"/>
      <w:r w:rsidRPr="00CA1454">
        <w:rPr>
          <w:rFonts w:ascii="Times New Roman" w:eastAsia="Calibri" w:hAnsi="Times New Roman" w:cs="Times New Roman"/>
          <w:sz w:val="28"/>
          <w:szCs w:val="24"/>
        </w:rPr>
        <w:t>,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A1454">
        <w:rPr>
          <w:rFonts w:ascii="Times New Roman" w:eastAsia="Calibri" w:hAnsi="Times New Roman" w:cs="Times New Roman"/>
          <w:sz w:val="28"/>
          <w:szCs w:val="24"/>
        </w:rPr>
        <w:t>2 участника 2 место.</w:t>
      </w:r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CA1454">
        <w:rPr>
          <w:rFonts w:ascii="Times New Roman" w:eastAsia="Calibri" w:hAnsi="Times New Roman" w:cs="Times New Roman"/>
          <w:sz w:val="28"/>
          <w:szCs w:val="24"/>
        </w:rPr>
        <w:t>Соревнования по робототехнике Окружные соревнования по робототехнике</w:t>
      </w:r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среди городов Северного Урала, </w:t>
      </w: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CA1454">
        <w:rPr>
          <w:rFonts w:ascii="Times New Roman" w:eastAsia="Calibri" w:hAnsi="Times New Roman" w:cs="Times New Roman"/>
          <w:sz w:val="28"/>
          <w:szCs w:val="24"/>
        </w:rPr>
        <w:t>.С</w:t>
      </w:r>
      <w:proofErr w:type="gramEnd"/>
      <w:r w:rsidRPr="00CA1454">
        <w:rPr>
          <w:rFonts w:ascii="Times New Roman" w:eastAsia="Calibri" w:hAnsi="Times New Roman" w:cs="Times New Roman"/>
          <w:sz w:val="28"/>
          <w:szCs w:val="24"/>
        </w:rPr>
        <w:t>еров</w:t>
      </w:r>
      <w:proofErr w:type="spellEnd"/>
      <w:r w:rsidRPr="00CA1454">
        <w:rPr>
          <w:rFonts w:ascii="Times New Roman" w:eastAsia="Calibri" w:hAnsi="Times New Roman" w:cs="Times New Roman"/>
          <w:sz w:val="28"/>
          <w:szCs w:val="24"/>
        </w:rPr>
        <w:t>, 2 участника, 2 место.</w:t>
      </w:r>
    </w:p>
    <w:p w:rsidR="009134C0" w:rsidRPr="00CA1454" w:rsidRDefault="009134C0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CA1454">
        <w:rPr>
          <w:rFonts w:ascii="Times New Roman" w:eastAsia="Calibri" w:hAnsi="Times New Roman" w:cs="Times New Roman"/>
          <w:sz w:val="28"/>
          <w:szCs w:val="24"/>
        </w:rPr>
        <w:t>Окружные соревнования по робототехнике «Гонки дистанционно</w:t>
      </w:r>
    </w:p>
    <w:p w:rsidR="009134C0" w:rsidRPr="00CA1454" w:rsidRDefault="00B214E5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правляемых машин» г</w:t>
      </w:r>
      <w:bookmarkStart w:id="0" w:name="_GoBack"/>
      <w:bookmarkEnd w:id="0"/>
      <w:r w:rsidR="009134C0" w:rsidRPr="00CA1454">
        <w:rPr>
          <w:rFonts w:ascii="Times New Roman" w:eastAsia="Calibri" w:hAnsi="Times New Roman" w:cs="Times New Roman"/>
          <w:sz w:val="28"/>
          <w:szCs w:val="24"/>
        </w:rPr>
        <w:t>. Лобва 3 обучающихся, 2 место</w:t>
      </w:r>
      <w:r w:rsidR="009134C0" w:rsidRPr="00CA1454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DE0170" w:rsidRPr="00CA1454" w:rsidRDefault="00FF329F" w:rsidP="0091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873376" w:rsidRPr="00CA1454">
        <w:rPr>
          <w:rFonts w:ascii="Times New Roman" w:eastAsia="Calibri" w:hAnsi="Times New Roman" w:cs="Times New Roman"/>
          <w:sz w:val="28"/>
          <w:szCs w:val="24"/>
        </w:rPr>
        <w:t>Восьмой</w:t>
      </w:r>
      <w:r w:rsidR="00C831A1" w:rsidRPr="00CA1454">
        <w:rPr>
          <w:rFonts w:ascii="Times New Roman" w:eastAsia="Calibri" w:hAnsi="Times New Roman" w:cs="Times New Roman"/>
          <w:sz w:val="28"/>
          <w:szCs w:val="24"/>
        </w:rPr>
        <w:t xml:space="preserve"> Техно-фестиваль космической тематики для школьников «Земля-Луна, Калуга-Марс», г. Калуга,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73376" w:rsidRPr="00CA1454">
        <w:rPr>
          <w:rFonts w:ascii="Times New Roman" w:eastAsia="Calibri" w:hAnsi="Times New Roman" w:cs="Times New Roman"/>
          <w:sz w:val="28"/>
          <w:szCs w:val="24"/>
        </w:rPr>
        <w:t>одно третье и 2 одно второе место</w:t>
      </w:r>
      <w:r w:rsidR="00C831A1" w:rsidRPr="00CA1454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="00873376" w:rsidRPr="00CA1454">
        <w:rPr>
          <w:rFonts w:ascii="Times New Roman" w:eastAsia="Calibri" w:hAnsi="Times New Roman" w:cs="Times New Roman"/>
          <w:sz w:val="28"/>
          <w:szCs w:val="24"/>
        </w:rPr>
        <w:t>спецприз</w:t>
      </w:r>
      <w:proofErr w:type="spellEnd"/>
      <w:r w:rsidR="00873376" w:rsidRPr="00CA1454">
        <w:rPr>
          <w:rFonts w:ascii="Times New Roman" w:eastAsia="Calibri" w:hAnsi="Times New Roman" w:cs="Times New Roman"/>
          <w:sz w:val="28"/>
          <w:szCs w:val="24"/>
        </w:rPr>
        <w:t xml:space="preserve"> «За волю к победе»</w:t>
      </w:r>
      <w:r w:rsidR="00C831A1" w:rsidRPr="00CA145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42E29" w:rsidRPr="00CA1454" w:rsidRDefault="00E42E29" w:rsidP="00C83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МБОУ СОШ №13 2 Окружной фестиваль детского технического творчества "За мечтой к открытиям", 8 участников, 6 призеров 2 и 3 места. </w:t>
      </w:r>
    </w:p>
    <w:p w:rsidR="00E42E29" w:rsidRPr="00CA1454" w:rsidRDefault="00E42E29" w:rsidP="00C83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МКУ ДО ДДТ п. Гари 2 открытые соревнования по робототехнике "Перетягивание каната", 8 участников, 1 победитель, 7 призеров. </w:t>
      </w:r>
    </w:p>
    <w:p w:rsidR="00E42E29" w:rsidRPr="00CA1454" w:rsidRDefault="00E42E29" w:rsidP="00C83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Окружные соревнования по робототехнике среди городов Северного Урала, </w:t>
      </w: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г</w:t>
      </w:r>
      <w:proofErr w:type="gramStart"/>
      <w:r w:rsidRPr="00CA1454">
        <w:rPr>
          <w:rFonts w:ascii="Times New Roman" w:eastAsia="Calibri" w:hAnsi="Times New Roman" w:cs="Times New Roman"/>
          <w:sz w:val="28"/>
          <w:szCs w:val="24"/>
        </w:rPr>
        <w:t>.С</w:t>
      </w:r>
      <w:proofErr w:type="gramEnd"/>
      <w:r w:rsidRPr="00CA1454">
        <w:rPr>
          <w:rFonts w:ascii="Times New Roman" w:eastAsia="Calibri" w:hAnsi="Times New Roman" w:cs="Times New Roman"/>
          <w:sz w:val="28"/>
          <w:szCs w:val="24"/>
        </w:rPr>
        <w:t>еров</w:t>
      </w:r>
      <w:proofErr w:type="spellEnd"/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, 4 участника, 1 участник призер 2 место. </w:t>
      </w:r>
    </w:p>
    <w:p w:rsidR="00E42E29" w:rsidRPr="00CA1454" w:rsidRDefault="00E42E29" w:rsidP="00C83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>-</w:t>
      </w:r>
      <w:r w:rsidR="009134C0"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Муниципальный этап научно-практической конференции (НПК) «Интеллект плюс» для обучающихся учреждений дополнительного образования и воспитанников учреждений дошкольного образования на территории Сосьвинского городского округа в 2023 году, 10 участников, 3 победителя, 4 призовых места. </w:t>
      </w:r>
    </w:p>
    <w:p w:rsidR="00873376" w:rsidRPr="00CA1454" w:rsidRDefault="00E42E29" w:rsidP="00C83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>-</w:t>
      </w:r>
      <w:r w:rsidR="009134C0"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Межжтериториальное</w:t>
      </w:r>
      <w:proofErr w:type="spellEnd"/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первенство среди школьников «Гонки на </w:t>
      </w: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аэ</w:t>
      </w:r>
      <w:r w:rsidR="00873376" w:rsidRPr="00CA1454">
        <w:rPr>
          <w:rFonts w:ascii="Times New Roman" w:eastAsia="Calibri" w:hAnsi="Times New Roman" w:cs="Times New Roman"/>
          <w:sz w:val="28"/>
          <w:szCs w:val="24"/>
        </w:rPr>
        <w:t>роглиссерах</w:t>
      </w:r>
      <w:proofErr w:type="spellEnd"/>
      <w:r w:rsidR="00873376" w:rsidRPr="00CA1454">
        <w:rPr>
          <w:rFonts w:ascii="Times New Roman" w:eastAsia="Calibri" w:hAnsi="Times New Roman" w:cs="Times New Roman"/>
          <w:sz w:val="28"/>
          <w:szCs w:val="24"/>
        </w:rPr>
        <w:t>», 8 человек участие, г. Сысерть.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E42E29" w:rsidRPr="00CA1454" w:rsidRDefault="00873376" w:rsidP="00C83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E42E29" w:rsidRPr="00CA1454">
        <w:rPr>
          <w:rFonts w:ascii="Times New Roman" w:eastAsia="Calibri" w:hAnsi="Times New Roman" w:cs="Times New Roman"/>
          <w:sz w:val="28"/>
          <w:szCs w:val="24"/>
        </w:rPr>
        <w:t>Окружные сорев</w:t>
      </w:r>
      <w:r w:rsidRPr="00CA1454">
        <w:rPr>
          <w:rFonts w:ascii="Times New Roman" w:eastAsia="Calibri" w:hAnsi="Times New Roman" w:cs="Times New Roman"/>
          <w:sz w:val="28"/>
          <w:szCs w:val="24"/>
        </w:rPr>
        <w:t>нования «Взлеты России» 1 место, г. Серов.</w:t>
      </w:r>
    </w:p>
    <w:p w:rsidR="0049290F" w:rsidRPr="00CA1454" w:rsidRDefault="0049290F" w:rsidP="00C831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На базе МБОУ </w:t>
      </w:r>
      <w:proofErr w:type="gramStart"/>
      <w:r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>ДО</w:t>
      </w:r>
      <w:proofErr w:type="gramEnd"/>
      <w:r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proofErr w:type="gramStart"/>
      <w:r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>Дом</w:t>
      </w:r>
      <w:proofErr w:type="gramEnd"/>
      <w:r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детского </w:t>
      </w:r>
      <w:r w:rsidR="001860DA"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>творчества</w:t>
      </w:r>
      <w:r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п. Сосьва за указанный период провели </w:t>
      </w:r>
      <w:r w:rsidR="007003B2"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>соревнования</w:t>
      </w:r>
      <w:r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и конкурсы:</w:t>
      </w:r>
    </w:p>
    <w:p w:rsidR="00E27B58" w:rsidRPr="00CA1454" w:rsidRDefault="00FF329F" w:rsidP="00FF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9290F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38C2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E27B58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евнования по </w:t>
      </w:r>
      <w:proofErr w:type="spellStart"/>
      <w:r w:rsidR="00E27B58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киберспорту</w:t>
      </w:r>
      <w:proofErr w:type="spellEnd"/>
      <w:r w:rsidR="00E27B58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исциплина </w:t>
      </w:r>
      <w:r w:rsidR="00E27B58" w:rsidRPr="00CA14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8F1043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6</w:t>
      </w:r>
      <w:r w:rsidR="0049290F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9290F" w:rsidRPr="00CA1454" w:rsidRDefault="0049290F" w:rsidP="00FF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7738C2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евнования по </w:t>
      </w:r>
      <w:proofErr w:type="spellStart"/>
      <w:r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киберспорту</w:t>
      </w:r>
      <w:proofErr w:type="spellEnd"/>
      <w:r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исциплина </w:t>
      </w:r>
      <w:proofErr w:type="spellStart"/>
      <w:r w:rsidR="00946F3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World</w:t>
      </w:r>
      <w:proofErr w:type="spellEnd"/>
      <w:r w:rsidR="00946F3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46F3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of</w:t>
      </w:r>
      <w:proofErr w:type="spellEnd"/>
      <w:r w:rsidR="00946F3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46F3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Tanks</w:t>
      </w:r>
      <w:proofErr w:type="spellEnd"/>
      <w:r w:rsidR="00946F3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46F3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Blitz</w:t>
      </w:r>
      <w:proofErr w:type="spellEnd"/>
      <w:r w:rsidR="00946F3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9290F" w:rsidRPr="00CA1454" w:rsidRDefault="001860DA" w:rsidP="00492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8C2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49290F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внова</w:t>
      </w:r>
      <w:r w:rsidR="00495B5A" w:rsidRPr="00CA1454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по робототехнике «Лыжня»;</w:t>
      </w:r>
    </w:p>
    <w:p w:rsidR="00E42E29" w:rsidRPr="00CA1454" w:rsidRDefault="00E42E29" w:rsidP="00D954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Соревнование по робототехнике "Биатлон" МБОУ СОШ </w:t>
      </w:r>
      <w:proofErr w:type="spellStart"/>
      <w:r w:rsidRPr="00CA1454">
        <w:rPr>
          <w:rFonts w:ascii="Times New Roman" w:eastAsia="Calibri" w:hAnsi="Times New Roman" w:cs="Times New Roman"/>
          <w:sz w:val="28"/>
          <w:szCs w:val="24"/>
        </w:rPr>
        <w:t>с</w:t>
      </w:r>
      <w:proofErr w:type="gramStart"/>
      <w:r w:rsidRPr="00CA1454">
        <w:rPr>
          <w:rFonts w:ascii="Times New Roman" w:eastAsia="Calibri" w:hAnsi="Times New Roman" w:cs="Times New Roman"/>
          <w:sz w:val="28"/>
          <w:szCs w:val="24"/>
        </w:rPr>
        <w:t>.К</w:t>
      </w:r>
      <w:proofErr w:type="gramEnd"/>
      <w:r w:rsidRPr="00CA1454">
        <w:rPr>
          <w:rFonts w:ascii="Times New Roman" w:eastAsia="Calibri" w:hAnsi="Times New Roman" w:cs="Times New Roman"/>
          <w:sz w:val="28"/>
          <w:szCs w:val="24"/>
        </w:rPr>
        <w:t>ошай</w:t>
      </w:r>
      <w:proofErr w:type="spellEnd"/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; </w:t>
      </w:r>
    </w:p>
    <w:p w:rsidR="00E42E29" w:rsidRPr="00CA1454" w:rsidRDefault="00E42E29" w:rsidP="00D954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lastRenderedPageBreak/>
        <w:t>- Соревнование по робототехнике "Формула 1";</w:t>
      </w:r>
    </w:p>
    <w:p w:rsidR="00E42E29" w:rsidRPr="00CA1454" w:rsidRDefault="00E42E29" w:rsidP="00D954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>- Открытые окружные соревнования по робототехнике "Сумо 2023";</w:t>
      </w:r>
    </w:p>
    <w:p w:rsidR="009134C0" w:rsidRPr="00CA1454" w:rsidRDefault="009134C0" w:rsidP="00D954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CA1454">
        <w:rPr>
          <w:rFonts w:ascii="Times New Roman" w:eastAsia="Calibri" w:hAnsi="Times New Roman" w:cs="Times New Roman"/>
          <w:sz w:val="28"/>
          <w:szCs w:val="24"/>
        </w:rPr>
        <w:t>Окружные соревнования по робототехнике – 2023</w:t>
      </w:r>
      <w:r w:rsidRPr="00CA1454">
        <w:rPr>
          <w:rFonts w:ascii="Times New Roman" w:eastAsia="Calibri" w:hAnsi="Times New Roman" w:cs="Times New Roman"/>
          <w:sz w:val="28"/>
          <w:szCs w:val="24"/>
        </w:rPr>
        <w:t>;</w:t>
      </w:r>
    </w:p>
    <w:p w:rsidR="00E42E29" w:rsidRPr="00CA1454" w:rsidRDefault="00E42E29" w:rsidP="00D954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>- Открытые окружные соревнования по робототехнике "Зимнее ралли".</w:t>
      </w:r>
    </w:p>
    <w:p w:rsidR="00654CF1" w:rsidRPr="00CA1454" w:rsidRDefault="00654CF1" w:rsidP="00D954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54CF1" w:rsidRDefault="00654CF1" w:rsidP="00D9541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CA1454">
        <w:rPr>
          <w:rFonts w:ascii="Times New Roman" w:eastAsia="Calibri" w:hAnsi="Times New Roman" w:cs="Times New Roman"/>
          <w:b/>
          <w:i/>
          <w:sz w:val="28"/>
          <w:szCs w:val="24"/>
        </w:rPr>
        <w:t>Проводим подготовку:</w:t>
      </w:r>
    </w:p>
    <w:p w:rsidR="001A44BE" w:rsidRPr="00CA1454" w:rsidRDefault="001A44BE" w:rsidP="00D9541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654CF1" w:rsidRPr="00CA1454" w:rsidRDefault="00654CF1" w:rsidP="00EC7A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EC7A5A" w:rsidRPr="00CA1454">
        <w:rPr>
          <w:rFonts w:ascii="Times New Roman" w:eastAsia="Calibri" w:hAnsi="Times New Roman" w:cs="Times New Roman"/>
          <w:sz w:val="28"/>
          <w:szCs w:val="24"/>
        </w:rPr>
        <w:t>к муниципальному этапу научно-практической конференции (НПК) «Интеллект плюс» для обучающихся учреждений дополнительного образования и воспитанников учреждений дошкольного образования на территории Сосьв</w:t>
      </w:r>
      <w:r w:rsidR="00B1034B" w:rsidRPr="00CA1454">
        <w:rPr>
          <w:rFonts w:ascii="Times New Roman" w:eastAsia="Calibri" w:hAnsi="Times New Roman" w:cs="Times New Roman"/>
          <w:sz w:val="28"/>
          <w:szCs w:val="24"/>
        </w:rPr>
        <w:t>инского городского округа в 2024</w:t>
      </w:r>
      <w:r w:rsidR="00EC7A5A" w:rsidRPr="00CA1454">
        <w:rPr>
          <w:rFonts w:ascii="Times New Roman" w:eastAsia="Calibri" w:hAnsi="Times New Roman" w:cs="Times New Roman"/>
          <w:sz w:val="28"/>
          <w:szCs w:val="24"/>
        </w:rPr>
        <w:t xml:space="preserve"> году.</w:t>
      </w:r>
    </w:p>
    <w:p w:rsidR="0078153B" w:rsidRPr="00CA1454" w:rsidRDefault="0078153B" w:rsidP="00D9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B1034B" w:rsidRPr="00CA1454">
        <w:rPr>
          <w:rFonts w:ascii="Times New Roman" w:eastAsia="Calibri" w:hAnsi="Times New Roman" w:cs="Times New Roman"/>
          <w:sz w:val="28"/>
          <w:szCs w:val="24"/>
        </w:rPr>
        <w:t xml:space="preserve">9-10 марта </w:t>
      </w:r>
      <w:r w:rsidRPr="00CA1454">
        <w:rPr>
          <w:rFonts w:ascii="Times New Roman" w:eastAsia="Calibri" w:hAnsi="Times New Roman" w:cs="Times New Roman"/>
          <w:sz w:val="28"/>
          <w:szCs w:val="24"/>
        </w:rPr>
        <w:t xml:space="preserve">открытые окружные соревнования </w:t>
      </w:r>
      <w:r w:rsidR="00B1034B" w:rsidRPr="00CA1454">
        <w:rPr>
          <w:rFonts w:ascii="Times New Roman" w:eastAsia="Calibri" w:hAnsi="Times New Roman" w:cs="Times New Roman"/>
          <w:sz w:val="28"/>
          <w:szCs w:val="24"/>
        </w:rPr>
        <w:t>«Зимнее ралли» п. Сосьва.</w:t>
      </w:r>
    </w:p>
    <w:p w:rsidR="009468FE" w:rsidRPr="00CA1454" w:rsidRDefault="009468FE" w:rsidP="00374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</w:p>
    <w:p w:rsidR="0037160A" w:rsidRPr="00CA1454" w:rsidRDefault="0037160A" w:rsidP="003743E2">
      <w:pPr>
        <w:tabs>
          <w:tab w:val="left" w:pos="31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97" w:rsidRPr="00CA1454" w:rsidRDefault="007C5AC5" w:rsidP="00CB0497">
      <w:pPr>
        <w:tabs>
          <w:tab w:val="left" w:pos="31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45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E52A6B" w:rsidRPr="00CA14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B0497" w:rsidRPr="00CA1454">
        <w:rPr>
          <w:rFonts w:ascii="Times New Roman" w:hAnsi="Times New Roman" w:cs="Times New Roman"/>
          <w:sz w:val="28"/>
          <w:szCs w:val="28"/>
        </w:rPr>
        <w:t>иректор</w:t>
      </w:r>
      <w:r w:rsidR="00E52A6B" w:rsidRPr="00CA14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B0497" w:rsidRPr="00CA1454">
        <w:rPr>
          <w:rFonts w:ascii="Times New Roman" w:hAnsi="Times New Roman" w:cs="Times New Roman"/>
          <w:sz w:val="28"/>
          <w:szCs w:val="28"/>
        </w:rPr>
        <w:t xml:space="preserve"> МБОУ ДО </w:t>
      </w:r>
    </w:p>
    <w:p w:rsidR="001F113F" w:rsidRPr="00CA1454" w:rsidRDefault="00CB0497" w:rsidP="00301921">
      <w:pPr>
        <w:tabs>
          <w:tab w:val="left" w:pos="3150"/>
        </w:tabs>
        <w:spacing w:after="0" w:line="276" w:lineRule="auto"/>
        <w:jc w:val="both"/>
        <w:rPr>
          <w:rStyle w:val="style711"/>
          <w:rFonts w:ascii="Times New Roman" w:hAnsi="Times New Roman" w:cs="Times New Roman"/>
          <w:color w:val="auto"/>
          <w:sz w:val="28"/>
          <w:szCs w:val="28"/>
        </w:rPr>
      </w:pPr>
      <w:r w:rsidRPr="00CA1454">
        <w:rPr>
          <w:rFonts w:ascii="Times New Roman" w:hAnsi="Times New Roman" w:cs="Times New Roman"/>
          <w:sz w:val="28"/>
          <w:szCs w:val="28"/>
        </w:rPr>
        <w:t>Дом детского творчества п</w:t>
      </w:r>
      <w:r w:rsidR="00D76C3A" w:rsidRPr="00CA1454">
        <w:rPr>
          <w:rFonts w:ascii="Times New Roman" w:hAnsi="Times New Roman" w:cs="Times New Roman"/>
          <w:sz w:val="28"/>
          <w:szCs w:val="28"/>
        </w:rPr>
        <w:t>.</w:t>
      </w:r>
      <w:r w:rsidRPr="00CA1454">
        <w:rPr>
          <w:rFonts w:ascii="Times New Roman" w:hAnsi="Times New Roman" w:cs="Times New Roman"/>
          <w:sz w:val="28"/>
          <w:szCs w:val="28"/>
        </w:rPr>
        <w:t xml:space="preserve"> Сосьва                               </w:t>
      </w:r>
      <w:proofErr w:type="spellStart"/>
      <w:r w:rsidR="00E52A6B" w:rsidRPr="00CA1454">
        <w:rPr>
          <w:rFonts w:ascii="Times New Roman" w:hAnsi="Times New Roman" w:cs="Times New Roman"/>
          <w:sz w:val="28"/>
          <w:szCs w:val="28"/>
        </w:rPr>
        <w:t>Е.А.Алешкевич</w:t>
      </w:r>
      <w:proofErr w:type="spellEnd"/>
    </w:p>
    <w:sectPr w:rsidR="001F113F" w:rsidRPr="00CA1454" w:rsidSect="008A5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CD2"/>
    <w:multiLevelType w:val="hybridMultilevel"/>
    <w:tmpl w:val="63307E82"/>
    <w:lvl w:ilvl="0" w:tplc="378C8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E2A3E"/>
    <w:multiLevelType w:val="hybridMultilevel"/>
    <w:tmpl w:val="6FB4A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625849"/>
    <w:multiLevelType w:val="hybridMultilevel"/>
    <w:tmpl w:val="C3CE55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63"/>
    <w:rsid w:val="0003601E"/>
    <w:rsid w:val="0007148E"/>
    <w:rsid w:val="00077B62"/>
    <w:rsid w:val="000B65FC"/>
    <w:rsid w:val="000C4D4F"/>
    <w:rsid w:val="000F2519"/>
    <w:rsid w:val="000F2B72"/>
    <w:rsid w:val="00123F62"/>
    <w:rsid w:val="001860DA"/>
    <w:rsid w:val="001A44BE"/>
    <w:rsid w:val="001D6557"/>
    <w:rsid w:val="001E0378"/>
    <w:rsid w:val="001E4EF1"/>
    <w:rsid w:val="001F113F"/>
    <w:rsid w:val="001F4A90"/>
    <w:rsid w:val="00200D26"/>
    <w:rsid w:val="002209D9"/>
    <w:rsid w:val="00223B6A"/>
    <w:rsid w:val="00242809"/>
    <w:rsid w:val="00245084"/>
    <w:rsid w:val="002C73CC"/>
    <w:rsid w:val="002D23ED"/>
    <w:rsid w:val="002E0718"/>
    <w:rsid w:val="002E6113"/>
    <w:rsid w:val="00301921"/>
    <w:rsid w:val="00310AFD"/>
    <w:rsid w:val="00335794"/>
    <w:rsid w:val="003514B0"/>
    <w:rsid w:val="003570EA"/>
    <w:rsid w:val="0037160A"/>
    <w:rsid w:val="003743E2"/>
    <w:rsid w:val="00396C6B"/>
    <w:rsid w:val="003978B2"/>
    <w:rsid w:val="003D3796"/>
    <w:rsid w:val="003E6E53"/>
    <w:rsid w:val="00413E74"/>
    <w:rsid w:val="00414DFA"/>
    <w:rsid w:val="00424DB0"/>
    <w:rsid w:val="004253CD"/>
    <w:rsid w:val="0049290F"/>
    <w:rsid w:val="00495B5A"/>
    <w:rsid w:val="004A4CD3"/>
    <w:rsid w:val="004F7CEE"/>
    <w:rsid w:val="00500CA6"/>
    <w:rsid w:val="00505363"/>
    <w:rsid w:val="00506D48"/>
    <w:rsid w:val="005131BA"/>
    <w:rsid w:val="00513C1F"/>
    <w:rsid w:val="005312A8"/>
    <w:rsid w:val="00533873"/>
    <w:rsid w:val="00553F56"/>
    <w:rsid w:val="00554515"/>
    <w:rsid w:val="00575ADD"/>
    <w:rsid w:val="00582573"/>
    <w:rsid w:val="0058708C"/>
    <w:rsid w:val="00597322"/>
    <w:rsid w:val="005B2653"/>
    <w:rsid w:val="005B6E8E"/>
    <w:rsid w:val="005C0FDD"/>
    <w:rsid w:val="005E3D6C"/>
    <w:rsid w:val="005F15B6"/>
    <w:rsid w:val="005F7EB5"/>
    <w:rsid w:val="0060000D"/>
    <w:rsid w:val="00611F69"/>
    <w:rsid w:val="00611FE7"/>
    <w:rsid w:val="0061618E"/>
    <w:rsid w:val="006306C6"/>
    <w:rsid w:val="00641186"/>
    <w:rsid w:val="006435A8"/>
    <w:rsid w:val="00646E6E"/>
    <w:rsid w:val="00654CF1"/>
    <w:rsid w:val="00671BC1"/>
    <w:rsid w:val="006936B5"/>
    <w:rsid w:val="006A536F"/>
    <w:rsid w:val="006D7114"/>
    <w:rsid w:val="006E5635"/>
    <w:rsid w:val="006F1443"/>
    <w:rsid w:val="007003B2"/>
    <w:rsid w:val="00701960"/>
    <w:rsid w:val="007164BF"/>
    <w:rsid w:val="007330D0"/>
    <w:rsid w:val="00764D31"/>
    <w:rsid w:val="00765D03"/>
    <w:rsid w:val="00771DA8"/>
    <w:rsid w:val="007738C2"/>
    <w:rsid w:val="00773F42"/>
    <w:rsid w:val="007765AE"/>
    <w:rsid w:val="0078153B"/>
    <w:rsid w:val="007952A4"/>
    <w:rsid w:val="007C0BAC"/>
    <w:rsid w:val="007C5AC5"/>
    <w:rsid w:val="007D2AF4"/>
    <w:rsid w:val="007D554E"/>
    <w:rsid w:val="007F513F"/>
    <w:rsid w:val="00820192"/>
    <w:rsid w:val="00820642"/>
    <w:rsid w:val="0083008C"/>
    <w:rsid w:val="008304F7"/>
    <w:rsid w:val="008343B0"/>
    <w:rsid w:val="008524BE"/>
    <w:rsid w:val="00873376"/>
    <w:rsid w:val="008865BC"/>
    <w:rsid w:val="008A0450"/>
    <w:rsid w:val="008A598E"/>
    <w:rsid w:val="008A6C84"/>
    <w:rsid w:val="008B0B1D"/>
    <w:rsid w:val="008B157F"/>
    <w:rsid w:val="008B61C8"/>
    <w:rsid w:val="008D56D4"/>
    <w:rsid w:val="008F1043"/>
    <w:rsid w:val="008F2911"/>
    <w:rsid w:val="008F37D5"/>
    <w:rsid w:val="008F3A86"/>
    <w:rsid w:val="009134C0"/>
    <w:rsid w:val="009327DF"/>
    <w:rsid w:val="00933FC6"/>
    <w:rsid w:val="00943F63"/>
    <w:rsid w:val="009468FE"/>
    <w:rsid w:val="00946F3A"/>
    <w:rsid w:val="009672A2"/>
    <w:rsid w:val="0097122B"/>
    <w:rsid w:val="009750A7"/>
    <w:rsid w:val="009817C2"/>
    <w:rsid w:val="009928F1"/>
    <w:rsid w:val="009A5DAA"/>
    <w:rsid w:val="009C2AC3"/>
    <w:rsid w:val="009C5E61"/>
    <w:rsid w:val="009C5F20"/>
    <w:rsid w:val="009C6FC1"/>
    <w:rsid w:val="009D172B"/>
    <w:rsid w:val="009D30FC"/>
    <w:rsid w:val="009E07B4"/>
    <w:rsid w:val="009E3285"/>
    <w:rsid w:val="00A10C34"/>
    <w:rsid w:val="00A216E6"/>
    <w:rsid w:val="00A501E5"/>
    <w:rsid w:val="00A57F36"/>
    <w:rsid w:val="00A6089B"/>
    <w:rsid w:val="00A82551"/>
    <w:rsid w:val="00A86F75"/>
    <w:rsid w:val="00AA26A5"/>
    <w:rsid w:val="00AC18AF"/>
    <w:rsid w:val="00AF3E99"/>
    <w:rsid w:val="00B07320"/>
    <w:rsid w:val="00B1034B"/>
    <w:rsid w:val="00B214E5"/>
    <w:rsid w:val="00B56F44"/>
    <w:rsid w:val="00BB4FB3"/>
    <w:rsid w:val="00BC2FA6"/>
    <w:rsid w:val="00BD25EE"/>
    <w:rsid w:val="00BD2A94"/>
    <w:rsid w:val="00BE1640"/>
    <w:rsid w:val="00C37F1E"/>
    <w:rsid w:val="00C43ECB"/>
    <w:rsid w:val="00C46F60"/>
    <w:rsid w:val="00C6057D"/>
    <w:rsid w:val="00C63D1F"/>
    <w:rsid w:val="00C831A1"/>
    <w:rsid w:val="00C952D1"/>
    <w:rsid w:val="00CA1454"/>
    <w:rsid w:val="00CB0497"/>
    <w:rsid w:val="00CB3BF5"/>
    <w:rsid w:val="00CB5795"/>
    <w:rsid w:val="00CB7E51"/>
    <w:rsid w:val="00CD5A7B"/>
    <w:rsid w:val="00CF7465"/>
    <w:rsid w:val="00D160D2"/>
    <w:rsid w:val="00D20188"/>
    <w:rsid w:val="00D21B5C"/>
    <w:rsid w:val="00D250C7"/>
    <w:rsid w:val="00D31023"/>
    <w:rsid w:val="00D52963"/>
    <w:rsid w:val="00D54B58"/>
    <w:rsid w:val="00D76C3A"/>
    <w:rsid w:val="00D8559A"/>
    <w:rsid w:val="00D95416"/>
    <w:rsid w:val="00DA3A34"/>
    <w:rsid w:val="00DE0170"/>
    <w:rsid w:val="00E05D55"/>
    <w:rsid w:val="00E10955"/>
    <w:rsid w:val="00E27B58"/>
    <w:rsid w:val="00E36D33"/>
    <w:rsid w:val="00E40E61"/>
    <w:rsid w:val="00E42E29"/>
    <w:rsid w:val="00E42E38"/>
    <w:rsid w:val="00E445FA"/>
    <w:rsid w:val="00E44753"/>
    <w:rsid w:val="00E52A6B"/>
    <w:rsid w:val="00E67AAD"/>
    <w:rsid w:val="00E82E8E"/>
    <w:rsid w:val="00E92820"/>
    <w:rsid w:val="00E9425B"/>
    <w:rsid w:val="00EC5E07"/>
    <w:rsid w:val="00EC7A5A"/>
    <w:rsid w:val="00ED6635"/>
    <w:rsid w:val="00EE271C"/>
    <w:rsid w:val="00EF0A57"/>
    <w:rsid w:val="00F24468"/>
    <w:rsid w:val="00F24F41"/>
    <w:rsid w:val="00F3021C"/>
    <w:rsid w:val="00F333E5"/>
    <w:rsid w:val="00F53E13"/>
    <w:rsid w:val="00F729F5"/>
    <w:rsid w:val="00F735EB"/>
    <w:rsid w:val="00F828CD"/>
    <w:rsid w:val="00F91E72"/>
    <w:rsid w:val="00F94F5E"/>
    <w:rsid w:val="00FB2DD6"/>
    <w:rsid w:val="00FE3DB7"/>
    <w:rsid w:val="00FE4A9E"/>
    <w:rsid w:val="00FF176E"/>
    <w:rsid w:val="00FF329F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11">
    <w:name w:val="style711"/>
    <w:basedOn w:val="a0"/>
    <w:rsid w:val="001F113F"/>
    <w:rPr>
      <w:color w:val="800080"/>
    </w:rPr>
  </w:style>
  <w:style w:type="character" w:styleId="a3">
    <w:name w:val="Hyperlink"/>
    <w:basedOn w:val="a0"/>
    <w:uiPriority w:val="99"/>
    <w:unhideWhenUsed/>
    <w:rsid w:val="000B65F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250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D95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11">
    <w:name w:val="style711"/>
    <w:basedOn w:val="a0"/>
    <w:rsid w:val="001F113F"/>
    <w:rPr>
      <w:color w:val="800080"/>
    </w:rPr>
  </w:style>
  <w:style w:type="character" w:styleId="a3">
    <w:name w:val="Hyperlink"/>
    <w:basedOn w:val="a0"/>
    <w:uiPriority w:val="99"/>
    <w:unhideWhenUsed/>
    <w:rsid w:val="000B65F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250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D95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9468-955F-45C5-9A08-5CAE606B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20</cp:revision>
  <cp:lastPrinted>2016-03-24T03:52:00Z</cp:lastPrinted>
  <dcterms:created xsi:type="dcterms:W3CDTF">2024-02-03T03:20:00Z</dcterms:created>
  <dcterms:modified xsi:type="dcterms:W3CDTF">2024-02-03T06:24:00Z</dcterms:modified>
</cp:coreProperties>
</file>